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66C5" w:rsidRDefault="003B4332" w:rsidP="00E0099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АКУЛТЕТА ПО ПЕДАГОГИКА</w:t>
      </w:r>
    </w:p>
    <w:p w:rsidR="006666C5" w:rsidRDefault="003B4332" w:rsidP="00E0099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4332">
        <w:rPr>
          <w:rFonts w:ascii="Times New Roman" w:hAnsi="Times New Roman" w:cs="Times New Roman"/>
          <w:b/>
          <w:sz w:val="24"/>
          <w:szCs w:val="24"/>
        </w:rPr>
        <w:t xml:space="preserve">Гост-лектор </w:t>
      </w:r>
      <w:r w:rsidR="006666C5">
        <w:rPr>
          <w:rFonts w:ascii="Times New Roman" w:hAnsi="Times New Roman" w:cs="Times New Roman"/>
          <w:b/>
          <w:sz w:val="24"/>
          <w:szCs w:val="24"/>
        </w:rPr>
        <w:t>по програма Еразъм</w:t>
      </w:r>
      <w:r>
        <w:rPr>
          <w:rFonts w:ascii="Times New Roman" w:hAnsi="Times New Roman" w:cs="Times New Roman"/>
          <w:b/>
          <w:sz w:val="24"/>
          <w:szCs w:val="24"/>
        </w:rPr>
        <w:t>+</w:t>
      </w:r>
    </w:p>
    <w:p w:rsidR="006666C5" w:rsidRDefault="006666C5" w:rsidP="00E0099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ф. </w:t>
      </w:r>
      <w:proofErr w:type="spellStart"/>
      <w:r w:rsidR="00CD519A">
        <w:rPr>
          <w:rFonts w:ascii="Times New Roman" w:hAnsi="Times New Roman" w:cs="Times New Roman"/>
          <w:b/>
          <w:sz w:val="24"/>
          <w:szCs w:val="24"/>
        </w:rPr>
        <w:t>Паоло</w:t>
      </w:r>
      <w:proofErr w:type="spellEnd"/>
      <w:r w:rsidR="00CD519A">
        <w:rPr>
          <w:rFonts w:ascii="Times New Roman" w:hAnsi="Times New Roman" w:cs="Times New Roman"/>
          <w:b/>
          <w:sz w:val="24"/>
          <w:szCs w:val="24"/>
        </w:rPr>
        <w:t xml:space="preserve"> Делгадо </w:t>
      </w:r>
    </w:p>
    <w:p w:rsidR="006666C5" w:rsidRDefault="006666C5" w:rsidP="00E0099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ниверситет в </w:t>
      </w:r>
      <w:r w:rsidR="00CD519A">
        <w:rPr>
          <w:rFonts w:ascii="Times New Roman" w:hAnsi="Times New Roman" w:cs="Times New Roman"/>
          <w:b/>
          <w:sz w:val="24"/>
          <w:szCs w:val="24"/>
        </w:rPr>
        <w:t>Порто, Португалия</w:t>
      </w:r>
    </w:p>
    <w:p w:rsidR="003B4332" w:rsidRDefault="003B4332" w:rsidP="003B433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4-28 април, 2023 г.</w:t>
      </w:r>
    </w:p>
    <w:p w:rsidR="003B4332" w:rsidRPr="006666C5" w:rsidRDefault="003B4332" w:rsidP="00E0099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099B" w:rsidRDefault="00E0099B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666C5" w:rsidRDefault="006666C5" w:rsidP="006666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крити лекции – програма</w:t>
      </w:r>
    </w:p>
    <w:p w:rsidR="00CD519A" w:rsidRDefault="00CD519A" w:rsidP="00CD519A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D519A" w:rsidRDefault="00CD519A" w:rsidP="00CD519A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0" w:name="_Hlk132123846"/>
      <w:r w:rsidRPr="006E388B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Pr="006E388B">
        <w:rPr>
          <w:rFonts w:ascii="Times New Roman" w:hAnsi="Times New Roman" w:cs="Times New Roman"/>
          <w:b/>
          <w:sz w:val="24"/>
          <w:szCs w:val="24"/>
          <w:lang w:val="en-US"/>
        </w:rPr>
        <w:t>.04.2023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,  </w:t>
      </w:r>
      <w:r>
        <w:rPr>
          <w:rFonts w:ascii="Times New Roman" w:hAnsi="Times New Roman" w:cs="Times New Roman"/>
          <w:b/>
          <w:sz w:val="24"/>
          <w:szCs w:val="24"/>
        </w:rPr>
        <w:t>вторник</w:t>
      </w:r>
      <w:proofErr w:type="gramEnd"/>
    </w:p>
    <w:p w:rsidR="00CD519A" w:rsidRPr="000567DA" w:rsidRDefault="00CD519A" w:rsidP="00CD519A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1" w:name="_Hlk129180285"/>
      <w:bookmarkEnd w:id="0"/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0567DA">
        <w:rPr>
          <w:rFonts w:ascii="Times New Roman" w:hAnsi="Times New Roman" w:cs="Times New Roman"/>
          <w:b/>
          <w:sz w:val="24"/>
          <w:szCs w:val="24"/>
          <w:lang w:val="en-US"/>
        </w:rPr>
        <w:t>.00 – 1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Pr="000567DA">
        <w:rPr>
          <w:rFonts w:ascii="Times New Roman" w:hAnsi="Times New Roman" w:cs="Times New Roman"/>
          <w:b/>
          <w:sz w:val="24"/>
          <w:szCs w:val="24"/>
          <w:lang w:val="en-US"/>
        </w:rPr>
        <w:t xml:space="preserve">.00 –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уд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  <w:r w:rsidR="0088668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59</w:t>
      </w:r>
      <w:r>
        <w:rPr>
          <w:rFonts w:ascii="Times New Roman" w:hAnsi="Times New Roman" w:cs="Times New Roman"/>
          <w:b/>
          <w:sz w:val="24"/>
          <w:szCs w:val="24"/>
        </w:rPr>
        <w:t>, Ректорат</w:t>
      </w:r>
      <w:r w:rsidRPr="000567D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CD519A" w:rsidRPr="008E205F" w:rsidRDefault="00886684" w:rsidP="00CD519A">
      <w:pPr>
        <w:rPr>
          <w:rFonts w:ascii="Times New Roman" w:hAnsi="Times New Roman" w:cs="Times New Roman"/>
          <w:sz w:val="24"/>
          <w:szCs w:val="24"/>
          <w:lang w:val="en-US"/>
        </w:rPr>
      </w:pPr>
      <w:bookmarkStart w:id="2" w:name="_Hlk132123895"/>
      <w:bookmarkEnd w:id="1"/>
      <w:r w:rsidRPr="008E205F">
        <w:rPr>
          <w:rFonts w:ascii="Times New Roman" w:hAnsi="Times New Roman" w:cs="Times New Roman"/>
          <w:sz w:val="24"/>
          <w:szCs w:val="24"/>
        </w:rPr>
        <w:t>Курс: Гражданско образование, спец. Педагогика, 3 курс</w:t>
      </w:r>
    </w:p>
    <w:p w:rsidR="00CD519A" w:rsidRDefault="00886684" w:rsidP="00CD519A">
      <w:pPr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</w:pPr>
      <w:bookmarkStart w:id="3" w:name="_Hlk129180453"/>
      <w:bookmarkEnd w:id="2"/>
      <w:r>
        <w:rPr>
          <w:rFonts w:ascii="Times New Roman" w:hAnsi="Times New Roman" w:cs="Times New Roman"/>
          <w:i/>
          <w:sz w:val="24"/>
          <w:szCs w:val="24"/>
        </w:rPr>
        <w:t xml:space="preserve">Тема на лекцията: </w:t>
      </w:r>
      <w:bookmarkEnd w:id="3"/>
      <w:proofErr w:type="spellStart"/>
      <w:r w:rsidR="00CD519A" w:rsidRPr="000567DA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Children</w:t>
      </w:r>
      <w:proofErr w:type="spellEnd"/>
      <w:r w:rsidR="00CD519A" w:rsidRPr="000567DA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CD519A" w:rsidRPr="000567DA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rights</w:t>
      </w:r>
      <w:proofErr w:type="spellEnd"/>
      <w:r w:rsidR="00CD519A" w:rsidRPr="000567DA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CD519A" w:rsidRPr="000567DA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and</w:t>
      </w:r>
      <w:proofErr w:type="spellEnd"/>
      <w:r w:rsidR="00CD519A" w:rsidRPr="000567DA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CD519A" w:rsidRPr="000567DA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social</w:t>
      </w:r>
      <w:proofErr w:type="spellEnd"/>
      <w:r w:rsidR="00CD519A" w:rsidRPr="000567DA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CD519A" w:rsidRPr="000567DA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policies</w:t>
      </w:r>
      <w:proofErr w:type="spellEnd"/>
    </w:p>
    <w:p w:rsidR="00CD519A" w:rsidRPr="000567DA" w:rsidRDefault="00CD519A" w:rsidP="00CD519A">
      <w:pPr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</w:pPr>
    </w:p>
    <w:p w:rsidR="00886684" w:rsidRDefault="00886684" w:rsidP="00886684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4" w:name="_Hlk129180525"/>
      <w:r w:rsidRPr="006E388B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Pr="006E388B">
        <w:rPr>
          <w:rFonts w:ascii="Times New Roman" w:hAnsi="Times New Roman" w:cs="Times New Roman"/>
          <w:b/>
          <w:sz w:val="24"/>
          <w:szCs w:val="24"/>
          <w:lang w:val="en-US"/>
        </w:rPr>
        <w:t>.04.2023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,  </w:t>
      </w:r>
      <w:r>
        <w:rPr>
          <w:rFonts w:ascii="Times New Roman" w:hAnsi="Times New Roman" w:cs="Times New Roman"/>
          <w:b/>
          <w:sz w:val="24"/>
          <w:szCs w:val="24"/>
        </w:rPr>
        <w:t>вторник</w:t>
      </w:r>
      <w:proofErr w:type="gramEnd"/>
    </w:p>
    <w:p w:rsidR="00CD519A" w:rsidRPr="00886684" w:rsidRDefault="00CD519A" w:rsidP="00CD519A">
      <w:pP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US"/>
        </w:rPr>
      </w:pPr>
      <w:r w:rsidRPr="00886684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US"/>
        </w:rPr>
        <w:t xml:space="preserve">12.00 – 14.00 – </w:t>
      </w:r>
      <w:proofErr w:type="spellStart"/>
      <w:r w:rsidR="00886684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ауд</w:t>
      </w:r>
      <w:proofErr w:type="spellEnd"/>
      <w:r w:rsidR="00886684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. </w:t>
      </w:r>
      <w:r w:rsidRPr="00886684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US"/>
        </w:rPr>
        <w:t xml:space="preserve">240, </w:t>
      </w:r>
      <w:r w:rsidR="00886684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Ректорат</w:t>
      </w:r>
    </w:p>
    <w:p w:rsidR="00886684" w:rsidRPr="008E205F" w:rsidRDefault="00886684" w:rsidP="00886684">
      <w:pPr>
        <w:rPr>
          <w:rFonts w:ascii="Times New Roman" w:hAnsi="Times New Roman" w:cs="Times New Roman"/>
          <w:sz w:val="24"/>
          <w:szCs w:val="24"/>
          <w:lang w:val="en-US"/>
        </w:rPr>
      </w:pPr>
      <w:bookmarkStart w:id="5" w:name="_Hlk129180564"/>
      <w:bookmarkEnd w:id="4"/>
      <w:r w:rsidRPr="008E205F">
        <w:rPr>
          <w:rFonts w:ascii="Times New Roman" w:hAnsi="Times New Roman" w:cs="Times New Roman"/>
          <w:sz w:val="24"/>
          <w:szCs w:val="24"/>
        </w:rPr>
        <w:t xml:space="preserve">Курс: Приобщаващо </w:t>
      </w:r>
      <w:r w:rsidR="008E780F" w:rsidRPr="008E205F">
        <w:rPr>
          <w:rFonts w:ascii="Times New Roman" w:hAnsi="Times New Roman" w:cs="Times New Roman"/>
          <w:sz w:val="24"/>
          <w:szCs w:val="24"/>
        </w:rPr>
        <w:t>образование</w:t>
      </w:r>
      <w:r w:rsidRPr="008E205F">
        <w:rPr>
          <w:rFonts w:ascii="Times New Roman" w:hAnsi="Times New Roman" w:cs="Times New Roman"/>
          <w:sz w:val="24"/>
          <w:szCs w:val="24"/>
        </w:rPr>
        <w:t>, спец. Педагогика, 3 курс</w:t>
      </w:r>
    </w:p>
    <w:p w:rsidR="00CD519A" w:rsidRPr="00886684" w:rsidRDefault="00886684" w:rsidP="00CD519A">
      <w:pPr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Тема на лекцията</w:t>
      </w:r>
      <w:r w:rsidR="00CD519A" w:rsidRPr="00886684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  <w:lang w:val="en-US"/>
        </w:rPr>
        <w:t xml:space="preserve">: </w:t>
      </w:r>
      <w:proofErr w:type="spellStart"/>
      <w:r w:rsidR="00CD519A" w:rsidRPr="00886684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Children</w:t>
      </w:r>
      <w:proofErr w:type="spellEnd"/>
      <w:r w:rsidR="00CD519A" w:rsidRPr="00886684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r w:rsidR="00CD519A" w:rsidRPr="00886684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  <w:lang w:val="en-US"/>
        </w:rPr>
        <w:t>s</w:t>
      </w:r>
      <w:proofErr w:type="spellStart"/>
      <w:r w:rsidR="00CD519A" w:rsidRPr="00886684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ub</w:t>
      </w:r>
      <w:proofErr w:type="spellEnd"/>
      <w:r w:rsidR="00CD519A" w:rsidRPr="00886684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  <w:lang w:val="en-US"/>
        </w:rPr>
        <w:t>j</w:t>
      </w:r>
      <w:r w:rsidR="00CD519A" w:rsidRPr="00886684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e</w:t>
      </w:r>
      <w:r w:rsidR="00CD519A" w:rsidRPr="00886684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  <w:lang w:val="en-US"/>
        </w:rPr>
        <w:t>c</w:t>
      </w:r>
      <w:proofErr w:type="spellStart"/>
      <w:r w:rsidR="00CD519A" w:rsidRPr="00886684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tive</w:t>
      </w:r>
      <w:proofErr w:type="spellEnd"/>
      <w:r w:rsidR="00CD519A" w:rsidRPr="00886684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CD519A" w:rsidRPr="00886684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well</w:t>
      </w:r>
      <w:proofErr w:type="spellEnd"/>
      <w:r w:rsidR="00CD519A" w:rsidRPr="00886684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  <w:lang w:val="en-US"/>
        </w:rPr>
        <w:t>-</w:t>
      </w:r>
      <w:proofErr w:type="spellStart"/>
      <w:r w:rsidR="00CD519A" w:rsidRPr="00886684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being</w:t>
      </w:r>
      <w:proofErr w:type="spellEnd"/>
    </w:p>
    <w:bookmarkEnd w:id="5"/>
    <w:p w:rsidR="00CD519A" w:rsidRPr="006E388B" w:rsidRDefault="00CD519A" w:rsidP="00CD519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D519A" w:rsidRDefault="00CD519A" w:rsidP="00CD519A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F7926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 w:rsidRPr="004F7926">
        <w:rPr>
          <w:rFonts w:ascii="Times New Roman" w:hAnsi="Times New Roman" w:cs="Times New Roman"/>
          <w:b/>
          <w:sz w:val="24"/>
          <w:szCs w:val="24"/>
          <w:lang w:val="en-US"/>
        </w:rPr>
        <w:t>.04.2023</w:t>
      </w:r>
      <w:proofErr w:type="gramStart"/>
      <w:r w:rsidRPr="004F7926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 </w:t>
      </w:r>
      <w:r w:rsidR="00886684">
        <w:rPr>
          <w:rFonts w:ascii="Times New Roman" w:hAnsi="Times New Roman" w:cs="Times New Roman"/>
          <w:b/>
          <w:sz w:val="24"/>
          <w:szCs w:val="24"/>
        </w:rPr>
        <w:t>сряда</w:t>
      </w:r>
      <w:proofErr w:type="gramEnd"/>
    </w:p>
    <w:p w:rsidR="00CD519A" w:rsidRDefault="00CD519A" w:rsidP="00CD519A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F7926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Pr="004F7926">
        <w:rPr>
          <w:rFonts w:ascii="Times New Roman" w:hAnsi="Times New Roman" w:cs="Times New Roman"/>
          <w:b/>
          <w:sz w:val="24"/>
          <w:szCs w:val="24"/>
          <w:lang w:val="en-US"/>
        </w:rPr>
        <w:t>.00 – 1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6.00</w:t>
      </w:r>
      <w:r w:rsidRPr="004F792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– </w:t>
      </w:r>
      <w:proofErr w:type="spellStart"/>
      <w:r w:rsidR="00886684">
        <w:rPr>
          <w:rFonts w:ascii="Times New Roman" w:hAnsi="Times New Roman" w:cs="Times New Roman"/>
          <w:b/>
          <w:sz w:val="24"/>
          <w:szCs w:val="24"/>
        </w:rPr>
        <w:t>ауд</w:t>
      </w:r>
      <w:proofErr w:type="spellEnd"/>
      <w:r w:rsidR="00886684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520, </w:t>
      </w:r>
      <w:r w:rsidR="00886684">
        <w:rPr>
          <w:rFonts w:ascii="Times New Roman" w:hAnsi="Times New Roman" w:cs="Times New Roman"/>
          <w:b/>
          <w:sz w:val="24"/>
          <w:szCs w:val="24"/>
        </w:rPr>
        <w:t>блок 1</w:t>
      </w:r>
    </w:p>
    <w:p w:rsidR="00CD519A" w:rsidRPr="008E205F" w:rsidRDefault="00886684" w:rsidP="00CD519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E205F">
        <w:rPr>
          <w:rFonts w:ascii="Times New Roman" w:hAnsi="Times New Roman" w:cs="Times New Roman"/>
          <w:sz w:val="24"/>
          <w:szCs w:val="24"/>
        </w:rPr>
        <w:t>Курс</w:t>
      </w:r>
      <w:r w:rsidR="0051175B">
        <w:rPr>
          <w:rFonts w:ascii="Times New Roman" w:hAnsi="Times New Roman" w:cs="Times New Roman"/>
          <w:sz w:val="24"/>
          <w:szCs w:val="24"/>
        </w:rPr>
        <w:t xml:space="preserve">: </w:t>
      </w:r>
      <w:bookmarkStart w:id="6" w:name="_GoBack"/>
      <w:bookmarkEnd w:id="6"/>
      <w:r w:rsidR="0051175B">
        <w:rPr>
          <w:rFonts w:ascii="Times New Roman" w:hAnsi="Times New Roman" w:cs="Times New Roman"/>
          <w:sz w:val="24"/>
          <w:szCs w:val="24"/>
        </w:rPr>
        <w:t>Управление на о</w:t>
      </w:r>
      <w:r w:rsidR="008E205F" w:rsidRPr="008E205F">
        <w:rPr>
          <w:rFonts w:ascii="Times New Roman" w:hAnsi="Times New Roman" w:cs="Times New Roman"/>
          <w:sz w:val="24"/>
          <w:szCs w:val="24"/>
        </w:rPr>
        <w:t>бразова</w:t>
      </w:r>
      <w:r w:rsidR="0051175B">
        <w:rPr>
          <w:rFonts w:ascii="Times New Roman" w:hAnsi="Times New Roman" w:cs="Times New Roman"/>
          <w:sz w:val="24"/>
          <w:szCs w:val="24"/>
        </w:rPr>
        <w:t>нието,</w:t>
      </w:r>
      <w:r w:rsidR="008E205F" w:rsidRPr="008E205F">
        <w:rPr>
          <w:rFonts w:ascii="Times New Roman" w:hAnsi="Times New Roman" w:cs="Times New Roman"/>
          <w:sz w:val="24"/>
          <w:szCs w:val="24"/>
        </w:rPr>
        <w:t xml:space="preserve"> спец. Педагогика, 1 курс</w:t>
      </w:r>
    </w:p>
    <w:p w:rsidR="00CD519A" w:rsidRPr="004F7926" w:rsidRDefault="00886684" w:rsidP="00CD519A">
      <w:pPr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ема на лекцията: </w:t>
      </w:r>
      <w:proofErr w:type="spellStart"/>
      <w:r w:rsidR="00CD519A" w:rsidRPr="004F7926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School</w:t>
      </w:r>
      <w:proofErr w:type="spellEnd"/>
      <w:r w:rsidR="00CD519A" w:rsidRPr="004F7926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CD519A" w:rsidRPr="004F7926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management</w:t>
      </w:r>
      <w:proofErr w:type="spellEnd"/>
      <w:r w:rsidR="00CD519A" w:rsidRPr="004F7926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CD519A" w:rsidRPr="004F7926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and</w:t>
      </w:r>
      <w:proofErr w:type="spellEnd"/>
      <w:r w:rsidR="00CD519A" w:rsidRPr="004F7926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 </w:t>
      </w:r>
      <w:r w:rsidR="00CD519A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  <w:lang w:val="en-US"/>
        </w:rPr>
        <w:t>l</w:t>
      </w:r>
      <w:proofErr w:type="spellStart"/>
      <w:r w:rsidR="00CD519A" w:rsidRPr="004F7926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eadership</w:t>
      </w:r>
      <w:proofErr w:type="spellEnd"/>
    </w:p>
    <w:p w:rsidR="00CD519A" w:rsidRPr="004F7926" w:rsidRDefault="00CD519A" w:rsidP="00CD519A">
      <w:pPr>
        <w:rPr>
          <w:rFonts w:ascii="Times New Roman" w:hAnsi="Times New Roman" w:cs="Times New Roman"/>
          <w:i/>
          <w:sz w:val="24"/>
          <w:szCs w:val="24"/>
        </w:rPr>
      </w:pPr>
    </w:p>
    <w:p w:rsidR="00CD519A" w:rsidRPr="00EF7889" w:rsidRDefault="00CD519A" w:rsidP="00CD519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D519A" w:rsidRPr="00EE2760" w:rsidRDefault="00CD519A" w:rsidP="00CD519A">
      <w:pPr>
        <w:rPr>
          <w:rFonts w:ascii="Times New Roman" w:hAnsi="Times New Roman" w:cs="Times New Roman"/>
          <w:b/>
          <w:sz w:val="24"/>
          <w:szCs w:val="24"/>
        </w:rPr>
      </w:pPr>
    </w:p>
    <w:p w:rsidR="006666C5" w:rsidRPr="006666C5" w:rsidRDefault="006666C5" w:rsidP="006666C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6666C5" w:rsidRPr="006666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62DC4"/>
    <w:multiLevelType w:val="hybridMultilevel"/>
    <w:tmpl w:val="406E3D22"/>
    <w:lvl w:ilvl="0" w:tplc="BF6A00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973F18"/>
    <w:multiLevelType w:val="multilevel"/>
    <w:tmpl w:val="65085E3C"/>
    <w:lvl w:ilvl="0">
      <w:start w:val="28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23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006"/>
    <w:rsid w:val="00033D9F"/>
    <w:rsid w:val="000C40D4"/>
    <w:rsid w:val="000E2741"/>
    <w:rsid w:val="00152F1A"/>
    <w:rsid w:val="00180D8B"/>
    <w:rsid w:val="00244544"/>
    <w:rsid w:val="00272054"/>
    <w:rsid w:val="002B7378"/>
    <w:rsid w:val="00322006"/>
    <w:rsid w:val="003B4332"/>
    <w:rsid w:val="003E24CE"/>
    <w:rsid w:val="005104EC"/>
    <w:rsid w:val="0051175B"/>
    <w:rsid w:val="005260B3"/>
    <w:rsid w:val="006666C5"/>
    <w:rsid w:val="006E388B"/>
    <w:rsid w:val="007A46CF"/>
    <w:rsid w:val="00825AB8"/>
    <w:rsid w:val="0085733C"/>
    <w:rsid w:val="00886684"/>
    <w:rsid w:val="0089116C"/>
    <w:rsid w:val="008E205F"/>
    <w:rsid w:val="008E780F"/>
    <w:rsid w:val="00943DD3"/>
    <w:rsid w:val="00AB64B4"/>
    <w:rsid w:val="00B8423C"/>
    <w:rsid w:val="00BE2D9F"/>
    <w:rsid w:val="00C8731A"/>
    <w:rsid w:val="00CD519A"/>
    <w:rsid w:val="00E0099B"/>
    <w:rsid w:val="00EE2760"/>
    <w:rsid w:val="00EF7889"/>
    <w:rsid w:val="00F11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C7EFB"/>
  <w15:chartTrackingRefBased/>
  <w15:docId w15:val="{9C1B5B44-EB05-477A-BCA1-0F8399A7D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866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20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9CDD3-8404-4528-8350-811258F71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</dc:creator>
  <cp:keywords/>
  <dc:description/>
  <cp:lastModifiedBy>FP</cp:lastModifiedBy>
  <cp:revision>9</cp:revision>
  <cp:lastPrinted>2023-03-27T09:20:00Z</cp:lastPrinted>
  <dcterms:created xsi:type="dcterms:W3CDTF">2023-04-11T13:37:00Z</dcterms:created>
  <dcterms:modified xsi:type="dcterms:W3CDTF">2023-04-11T14:20:00Z</dcterms:modified>
</cp:coreProperties>
</file>